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34C53DF4" w:rsidRDefault="00E91CCE" w14:paraId="6A11A667" wp14:textId="5679A8BE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4C53DF4" w:rsidR="1D6BE79D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149E387C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149E387C" w14:paraId="2EB93377" wp14:textId="77777777">
        <w:trPr>
          <w:trHeight w:val="674"/>
        </w:trPr>
        <w:tc>
          <w:tcPr>
            <w:tcW w:w="4501" w:type="dxa"/>
            <w:tcMar/>
          </w:tcPr>
          <w:p w:rsidR="0096043C" w:rsidP="0096043C" w:rsidRDefault="0096043C" w14:paraId="672A6659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7321FFBE" wp14:textId="77777777">
            <w:pPr>
              <w:jc w:val="center"/>
              <w:rPr>
                <w:b/>
              </w:rPr>
            </w:pPr>
            <w:r>
              <w:rPr>
                <w:b/>
              </w:rPr>
              <w:t>Fine Art</w:t>
            </w:r>
          </w:p>
          <w:p w:rsidR="0096043C" w:rsidP="0096043C" w:rsidRDefault="0096043C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  <w:bookmarkStart w:name="_GoBack" w:id="0"/>
            <w:bookmarkEnd w:id="0"/>
          </w:p>
        </w:tc>
      </w:tr>
      <w:tr xmlns:wp14="http://schemas.microsoft.com/office/word/2010/wordml" w:rsidR="00E91CCE" w:rsidTr="149E387C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49E387C" w14:paraId="207CCF61" wp14:textId="77777777">
        <w:trPr>
          <w:trHeight w:val="2359"/>
        </w:trPr>
        <w:tc>
          <w:tcPr>
            <w:tcW w:w="4501" w:type="dxa"/>
            <w:tcMar/>
          </w:tcPr>
          <w:p w:rsidRPr="0096043C" w:rsidR="0096043C" w:rsidP="14BE9A82" w:rsidRDefault="0096043C" w14:paraId="17BB454B" wp14:textId="25FA454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The Story of Art</w:t>
            </w:r>
            <w:r w:rsidRPr="03FB0DF1" w:rsidR="795AA112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-</w:t>
            </w: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sz w:val="22"/>
                <w:szCs w:val="22"/>
                <w:lang w:val="en-GB"/>
              </w:rPr>
              <w:t>E H Gombrich</w:t>
            </w:r>
          </w:p>
          <w:p w:rsidRPr="0096043C" w:rsidR="0096043C" w:rsidP="14BE9A82" w:rsidRDefault="0096043C" w14:paraId="727F386E" wp14:textId="471B0E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The Shock of the New (Art and the Century of Change) </w:t>
            </w:r>
            <w:r w:rsidRPr="03FB0DF1" w:rsidR="5A453AC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- </w:t>
            </w: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sz w:val="22"/>
                <w:szCs w:val="22"/>
                <w:lang w:val="en-GB"/>
              </w:rPr>
              <w:t>Robert Hughes</w:t>
            </w:r>
          </w:p>
          <w:p w:rsidRPr="0096043C" w:rsidR="0096043C" w:rsidP="14BE9A82" w:rsidRDefault="0096043C" w14:paraId="3182C06F" wp14:textId="7FAFE35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Ways of </w:t>
            </w: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Seeing</w:t>
            </w: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</w:t>
            </w:r>
            <w:r w:rsidRPr="03FB0DF1" w:rsidR="7D54CA7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- </w:t>
            </w: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sz w:val="22"/>
                <w:szCs w:val="22"/>
                <w:lang w:val="en-GB"/>
              </w:rPr>
              <w:t>John Berger</w:t>
            </w:r>
          </w:p>
          <w:p w:rsidRPr="0096043C" w:rsidR="0096043C" w:rsidP="14BE9A82" w:rsidRDefault="0096043C" w14:paraId="60061E4C" wp14:textId="1ADB44F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3FB0DF1" w:rsidR="36DC943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rt History and its Method</w:t>
            </w:r>
            <w:r w:rsidRPr="03FB0DF1" w:rsidR="11D0DF4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s</w:t>
            </w:r>
            <w:r w:rsidRPr="03FB0DF1" w:rsidR="11D0DF4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222222"/>
                <w:sz w:val="22"/>
                <w:szCs w:val="22"/>
                <w:lang w:val="en-GB"/>
              </w:rPr>
              <w:t>: A Critical Anthology</w:t>
            </w:r>
            <w:r w:rsidRPr="03FB0DF1" w:rsidR="141FBCD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222222"/>
                <w:sz w:val="22"/>
                <w:szCs w:val="22"/>
                <w:lang w:val="en-GB"/>
              </w:rPr>
              <w:t xml:space="preserve"> -</w:t>
            </w:r>
            <w:r w:rsidRPr="03FB0DF1" w:rsidR="11D0DF4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noProof w:val="0"/>
                <w:color w:val="222222"/>
                <w:sz w:val="22"/>
                <w:szCs w:val="22"/>
                <w:lang w:val="en-GB"/>
              </w:rPr>
              <w:t xml:space="preserve"> </w:t>
            </w:r>
            <w:r w:rsidRPr="03FB0DF1" w:rsidR="11D0DF4E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222222"/>
                <w:sz w:val="22"/>
                <w:szCs w:val="22"/>
                <w:lang w:val="en-GB"/>
              </w:rPr>
              <w:t xml:space="preserve">Eric </w:t>
            </w:r>
            <w:proofErr w:type="spellStart"/>
            <w:r w:rsidRPr="03FB0DF1" w:rsidR="11D0DF4E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222222"/>
                <w:sz w:val="22"/>
                <w:szCs w:val="22"/>
                <w:lang w:val="en-GB"/>
              </w:rPr>
              <w:t>Fernie</w:t>
            </w:r>
            <w:proofErr w:type="spellEnd"/>
            <w:r w:rsidRPr="03FB0DF1" w:rsidR="11D0DF4E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noProof w:val="0"/>
                <w:color w:val="222222"/>
                <w:sz w:val="22"/>
                <w:szCs w:val="22"/>
                <w:lang w:val="en-GB"/>
              </w:rPr>
              <w:t xml:space="preserve"> (editor)</w:t>
            </w:r>
          </w:p>
        </w:tc>
        <w:tc>
          <w:tcPr>
            <w:tcW w:w="4501" w:type="dxa"/>
            <w:tcMar/>
          </w:tcPr>
          <w:p w:rsidR="0096043C" w:rsidP="03FB0DF1" w:rsidRDefault="0096043C" w14:paraId="602AA39F" wp14:textId="16D7881C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793428375a154a9c">
              <w:r w:rsidRPr="03FB0DF1" w:rsidR="5C4B04E3">
                <w:rPr>
                  <w:rStyle w:val="Hyperlink"/>
                  <w:noProof w:val="0"/>
                  <w:lang w:val="en-GB"/>
                </w:rPr>
                <w:t>https://www.nationalgallery.org.uk/visiting/virtual-tours</w:t>
              </w:r>
            </w:hyperlink>
            <w:r w:rsidRPr="03FB0DF1" w:rsidR="4B1117B7">
              <w:rPr>
                <w:noProof w:val="0"/>
                <w:lang w:val="en-GB"/>
              </w:rPr>
              <w:t xml:space="preserve"> - National Gallery</w:t>
            </w:r>
          </w:p>
          <w:p w:rsidR="03FB0DF1" w:rsidP="03FB0DF1" w:rsidRDefault="03FB0DF1" w14:paraId="44737380" w14:textId="319DA51F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="0096043C" w:rsidP="03FB0DF1" w:rsidRDefault="0096043C" w14:paraId="1B427554" wp14:textId="21DEF10D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55a54df0d7f547f4">
              <w:r w:rsidRPr="03FB0DF1" w:rsidR="7488F3FC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tate.org.uk/</w:t>
              </w:r>
            </w:hyperlink>
            <w:r w:rsidRPr="03FB0DF1" w:rsidR="0106C68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- Tate</w:t>
            </w:r>
          </w:p>
          <w:p w:rsidR="03FB0DF1" w:rsidP="03FB0DF1" w:rsidRDefault="03FB0DF1" w14:paraId="7C79D190" w14:textId="4A27B285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="0B6C4359" w:rsidP="03FB0DF1" w:rsidRDefault="0B6C4359" w14:paraId="0840FC27" w14:textId="40F1A2E6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d36852b39c2d48a0">
              <w:r w:rsidRPr="149E387C" w:rsidR="0B6C4359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designmuseum.org/</w:t>
              </w:r>
            </w:hyperlink>
            <w:r w:rsidRPr="149E387C" w:rsidR="49F1F4D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- </w:t>
            </w:r>
            <w:r w:rsidRPr="149E387C" w:rsidR="5A95D8B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</w:t>
            </w:r>
            <w:r w:rsidRPr="149E387C" w:rsidR="49F1F4D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he Design Museum</w:t>
            </w:r>
          </w:p>
          <w:p w:rsidR="03FB0DF1" w:rsidP="03FB0DF1" w:rsidRDefault="03FB0DF1" w14:paraId="1F811A9E" w14:textId="23E0E48C">
            <w:pPr>
              <w:pStyle w:val="Normal"/>
              <w:ind w:left="360"/>
              <w:rPr>
                <w:noProof w:val="0"/>
                <w:lang w:val="en-GB"/>
              </w:rPr>
            </w:pPr>
          </w:p>
          <w:p w:rsidR="0096043C" w:rsidP="03FB0DF1" w:rsidRDefault="0096043C" w14:paraId="44EAFD9C" wp14:textId="521D80B6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4cf739f2ec6b4d5e">
              <w:r w:rsidRPr="03FB0DF1" w:rsidR="4ADF53B7">
                <w:rPr>
                  <w:rStyle w:val="Hyperlink"/>
                  <w:noProof w:val="0"/>
                  <w:lang w:val="en-GB"/>
                </w:rPr>
                <w:t>https://www.getty.edu/research/exhibitions_events/exhibitions/bauhaus/new_artist/</w:t>
              </w:r>
            </w:hyperlink>
            <w:r w:rsidRPr="03FB0DF1" w:rsidR="681D2A8F">
              <w:rPr>
                <w:noProof w:val="0"/>
                <w:lang w:val="en-GB"/>
              </w:rPr>
              <w:t xml:space="preserve"> - Bauhaus</w:t>
            </w:r>
          </w:p>
        </w:tc>
      </w:tr>
      <w:tr xmlns:wp14="http://schemas.microsoft.com/office/word/2010/wordml" w:rsidR="00E91CCE" w:rsidTr="149E387C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49E387C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14BE9A82" w:rsidRDefault="0096043C" w14:paraId="2BAC6FC9" wp14:textId="0D7639C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4D0B091">
              <w:rPr>
                <w:b w:val="0"/>
                <w:bCs w:val="0"/>
              </w:rPr>
              <w:t>O</w:t>
            </w:r>
            <w:r w:rsidR="6B39B8AC">
              <w:rPr>
                <w:b w:val="0"/>
                <w:bCs w:val="0"/>
              </w:rPr>
              <w:t>bservat</w:t>
            </w:r>
            <w:r w:rsidR="028E28F7">
              <w:rPr>
                <w:b w:val="0"/>
                <w:bCs w:val="0"/>
              </w:rPr>
              <w:t>ional</w:t>
            </w:r>
            <w:r w:rsidR="6B39B8AC">
              <w:rPr>
                <w:b w:val="0"/>
                <w:bCs w:val="0"/>
              </w:rPr>
              <w:t xml:space="preserve"> drawing is the foundation of all Fine Art practice and </w:t>
            </w:r>
            <w:r w:rsidR="316C3DC3">
              <w:rPr>
                <w:b w:val="0"/>
                <w:bCs w:val="0"/>
              </w:rPr>
              <w:t>needs to</w:t>
            </w:r>
            <w:r w:rsidR="6B39B8AC">
              <w:rPr>
                <w:b w:val="0"/>
                <w:bCs w:val="0"/>
              </w:rPr>
              <w:t xml:space="preserve"> be </w:t>
            </w:r>
            <w:r w:rsidR="0A01DA35">
              <w:rPr>
                <w:b w:val="0"/>
                <w:bCs w:val="0"/>
              </w:rPr>
              <w:t>practice</w:t>
            </w:r>
            <w:r w:rsidR="270F0B56">
              <w:rPr>
                <w:b w:val="0"/>
                <w:bCs w:val="0"/>
              </w:rPr>
              <w:t>d</w:t>
            </w:r>
            <w:r w:rsidR="6B39B8AC">
              <w:rPr>
                <w:b w:val="0"/>
                <w:bCs w:val="0"/>
              </w:rPr>
              <w:t xml:space="preserve"> religiously</w:t>
            </w:r>
            <w:r w:rsidR="1632D22B">
              <w:rPr>
                <w:b w:val="0"/>
                <w:bCs w:val="0"/>
              </w:rPr>
              <w:t>,</w:t>
            </w:r>
            <w:r w:rsidR="6B39B8AC">
              <w:rPr>
                <w:b w:val="0"/>
                <w:bCs w:val="0"/>
              </w:rPr>
              <w:t xml:space="preserve"> </w:t>
            </w:r>
            <w:r w:rsidR="50142F8C">
              <w:rPr>
                <w:b w:val="0"/>
                <w:bCs w:val="0"/>
              </w:rPr>
              <w:t>every day</w:t>
            </w:r>
            <w:r w:rsidR="18185F3D">
              <w:rPr>
                <w:b w:val="0"/>
                <w:bCs w:val="0"/>
              </w:rPr>
              <w:t xml:space="preserve"> </w:t>
            </w:r>
            <w:r w:rsidR="33C0B297">
              <w:rPr>
                <w:b w:val="0"/>
                <w:bCs w:val="0"/>
              </w:rPr>
              <w:t>in order to develop master</w:t>
            </w:r>
            <w:r w:rsidR="5C6AEA1F">
              <w:rPr>
                <w:b w:val="0"/>
                <w:bCs w:val="0"/>
              </w:rPr>
              <w:t>y</w:t>
            </w:r>
            <w:r w:rsidR="33C0B297">
              <w:rPr>
                <w:b w:val="0"/>
                <w:bCs w:val="0"/>
              </w:rPr>
              <w:t xml:space="preserve"> skills</w:t>
            </w:r>
          </w:p>
          <w:p w:rsidR="0096043C" w:rsidP="14BE9A82" w:rsidRDefault="0096043C" w14:paraId="20876B09" wp14:textId="3935B6C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2C0603DB">
              <w:rPr>
                <w:b w:val="0"/>
                <w:bCs w:val="0"/>
              </w:rPr>
              <w:t>D</w:t>
            </w:r>
            <w:r w:rsidR="58F897FC">
              <w:rPr>
                <w:b w:val="0"/>
                <w:bCs w:val="0"/>
              </w:rPr>
              <w:t xml:space="preserve">rawing should be a souvenir of the world </w:t>
            </w:r>
            <w:r w:rsidR="11FA2F33">
              <w:rPr>
                <w:b w:val="0"/>
                <w:bCs w:val="0"/>
              </w:rPr>
              <w:t>around</w:t>
            </w:r>
            <w:r w:rsidR="58F897FC">
              <w:rPr>
                <w:b w:val="0"/>
                <w:bCs w:val="0"/>
              </w:rPr>
              <w:t xml:space="preserve"> you</w:t>
            </w:r>
            <w:r w:rsidR="429240E3">
              <w:rPr>
                <w:b w:val="0"/>
                <w:bCs w:val="0"/>
              </w:rPr>
              <w:t xml:space="preserve"> </w:t>
            </w:r>
            <w:r w:rsidR="6C0E9263">
              <w:rPr>
                <w:b w:val="0"/>
                <w:bCs w:val="0"/>
              </w:rPr>
              <w:t xml:space="preserve">(never a copy of a photograph) </w:t>
            </w:r>
            <w:r w:rsidR="429240E3">
              <w:rPr>
                <w:b w:val="0"/>
                <w:bCs w:val="0"/>
              </w:rPr>
              <w:t>and record not just what something looks like but also what it feels and taste like, its mass and weight</w:t>
            </w:r>
            <w:r w:rsidR="0517B597">
              <w:rPr>
                <w:b w:val="0"/>
                <w:bCs w:val="0"/>
              </w:rPr>
              <w:t xml:space="preserve"> </w:t>
            </w:r>
            <w:r w:rsidR="5114DEF7">
              <w:rPr>
                <w:b w:val="0"/>
                <w:bCs w:val="0"/>
              </w:rPr>
              <w:t xml:space="preserve"> </w:t>
            </w:r>
            <w:r w:rsidR="0517B597">
              <w:rPr>
                <w:b w:val="0"/>
                <w:bCs w:val="0"/>
              </w:rPr>
              <w:t xml:space="preserve">– for example; a </w:t>
            </w:r>
            <w:r w:rsidR="77B4CCCA">
              <w:rPr>
                <w:b w:val="0"/>
                <w:bCs w:val="0"/>
              </w:rPr>
              <w:t>drawing</w:t>
            </w:r>
            <w:r w:rsidR="0517B597">
              <w:rPr>
                <w:b w:val="0"/>
                <w:bCs w:val="0"/>
              </w:rPr>
              <w:t xml:space="preserve"> of a thistle should tell you something of </w:t>
            </w:r>
            <w:r w:rsidR="1006AC9E">
              <w:rPr>
                <w:b w:val="0"/>
                <w:bCs w:val="0"/>
              </w:rPr>
              <w:t>its</w:t>
            </w:r>
            <w:r w:rsidR="0517B597">
              <w:rPr>
                <w:b w:val="0"/>
                <w:bCs w:val="0"/>
              </w:rPr>
              <w:t xml:space="preserve"> </w:t>
            </w:r>
            <w:r w:rsidR="33C80698">
              <w:rPr>
                <w:b w:val="0"/>
                <w:bCs w:val="0"/>
              </w:rPr>
              <w:t>spikiness</w:t>
            </w:r>
            <w:r w:rsidR="0517B597">
              <w:rPr>
                <w:b w:val="0"/>
                <w:bCs w:val="0"/>
              </w:rPr>
              <w:t xml:space="preserve"> and that of a </w:t>
            </w:r>
            <w:r w:rsidR="1F606754">
              <w:rPr>
                <w:b w:val="0"/>
                <w:bCs w:val="0"/>
              </w:rPr>
              <w:t>lemon</w:t>
            </w:r>
            <w:r w:rsidR="057796FB">
              <w:rPr>
                <w:b w:val="0"/>
                <w:bCs w:val="0"/>
              </w:rPr>
              <w:t>,</w:t>
            </w:r>
            <w:r w:rsidR="0517B597">
              <w:rPr>
                <w:b w:val="0"/>
                <w:bCs w:val="0"/>
              </w:rPr>
              <w:t xml:space="preserve"> it</w:t>
            </w:r>
            <w:r w:rsidR="0517B597">
              <w:rPr>
                <w:b w:val="0"/>
                <w:bCs w:val="0"/>
              </w:rPr>
              <w:t xml:space="preserve">s </w:t>
            </w:r>
            <w:r w:rsidR="352C9B29">
              <w:rPr>
                <w:b w:val="0"/>
                <w:bCs w:val="0"/>
              </w:rPr>
              <w:t>sharpness</w:t>
            </w:r>
            <w:r w:rsidR="0517B597">
              <w:rPr>
                <w:b w:val="0"/>
                <w:bCs w:val="0"/>
              </w:rPr>
              <w:t xml:space="preserve"> or acidity</w:t>
            </w:r>
          </w:p>
          <w:p w:rsidR="0096043C" w:rsidP="14BE9A82" w:rsidRDefault="0096043C" w14:paraId="3DEEC669" wp14:textId="42DDAB6A">
            <w:pPr>
              <w:pStyle w:val="Normal"/>
              <w:rPr>
                <w:b w:val="1"/>
                <w:bCs w:val="1"/>
              </w:rPr>
            </w:pPr>
          </w:p>
          <w:p w:rsidRPr="0096043C" w:rsidR="0096043C" w:rsidP="0096043C" w:rsidRDefault="0096043C" w14:paraId="3656B9AB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14BE9A82" w:rsidRDefault="0096043C" w14:paraId="10146664" wp14:textId="442580E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471F39B7">
              <w:rPr>
                <w:b w:val="0"/>
                <w:bCs w:val="0"/>
              </w:rPr>
              <w:t>E</w:t>
            </w:r>
            <w:r w:rsidR="3BCB20DF">
              <w:rPr>
                <w:b w:val="0"/>
                <w:bCs w:val="0"/>
              </w:rPr>
              <w:t xml:space="preserve">xplore the range of </w:t>
            </w:r>
            <w:r w:rsidR="1A06FC6F">
              <w:rPr>
                <w:b w:val="0"/>
                <w:bCs w:val="0"/>
              </w:rPr>
              <w:t xml:space="preserve">contemporary fine art </w:t>
            </w:r>
            <w:r w:rsidR="3BCB20DF">
              <w:rPr>
                <w:b w:val="0"/>
                <w:bCs w:val="0"/>
              </w:rPr>
              <w:t xml:space="preserve">practices beyond </w:t>
            </w:r>
            <w:r w:rsidR="317C6E80">
              <w:rPr>
                <w:b w:val="0"/>
                <w:bCs w:val="0"/>
              </w:rPr>
              <w:t xml:space="preserve">traditional </w:t>
            </w:r>
            <w:r w:rsidR="3BCB20DF">
              <w:rPr>
                <w:b w:val="0"/>
                <w:bCs w:val="0"/>
              </w:rPr>
              <w:t>pa</w:t>
            </w:r>
            <w:r w:rsidR="3A2ECA8E">
              <w:rPr>
                <w:b w:val="0"/>
                <w:bCs w:val="0"/>
              </w:rPr>
              <w:t>i</w:t>
            </w:r>
            <w:r w:rsidR="3BCB20DF">
              <w:rPr>
                <w:b w:val="0"/>
                <w:bCs w:val="0"/>
              </w:rPr>
              <w:t>n</w:t>
            </w:r>
            <w:r w:rsidR="78C3B935">
              <w:rPr>
                <w:b w:val="0"/>
                <w:bCs w:val="0"/>
              </w:rPr>
              <w:t>ti</w:t>
            </w:r>
            <w:r w:rsidR="3BCB20DF">
              <w:rPr>
                <w:b w:val="0"/>
                <w:bCs w:val="0"/>
              </w:rPr>
              <w:t>ng, sculpture and printmaking</w:t>
            </w:r>
            <w:r w:rsidR="3BCB20DF">
              <w:rPr>
                <w:b w:val="0"/>
                <w:bCs w:val="0"/>
              </w:rPr>
              <w:t xml:space="preserve"> </w:t>
            </w:r>
            <w:r w:rsidR="49B5E62C">
              <w:rPr>
                <w:b w:val="0"/>
                <w:bCs w:val="0"/>
              </w:rPr>
              <w:t>in order to begin to think about where studying fine art might take you</w:t>
            </w:r>
          </w:p>
          <w:p w:rsidRPr="0096043C" w:rsidR="0096043C" w:rsidP="14BE9A82" w:rsidRDefault="0096043C" w14:paraId="01F3BCA5" wp14:textId="6ADB556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C6EB382">
              <w:rPr>
                <w:b w:val="0"/>
                <w:bCs w:val="0"/>
              </w:rPr>
              <w:t>E</w:t>
            </w:r>
            <w:r w:rsidR="580C2CC2">
              <w:rPr>
                <w:b w:val="0"/>
                <w:bCs w:val="0"/>
              </w:rPr>
              <w:t xml:space="preserve">xplore </w:t>
            </w:r>
            <w:r w:rsidR="501347C1">
              <w:rPr>
                <w:b w:val="0"/>
                <w:bCs w:val="0"/>
              </w:rPr>
              <w:t xml:space="preserve">what fine art looks </w:t>
            </w:r>
            <w:r w:rsidR="05B810A8">
              <w:rPr>
                <w:b w:val="0"/>
                <w:bCs w:val="0"/>
              </w:rPr>
              <w:t>b</w:t>
            </w:r>
            <w:r w:rsidR="3F0FC26B">
              <w:rPr>
                <w:b w:val="0"/>
                <w:bCs w:val="0"/>
              </w:rPr>
              <w:t>eyond Van Gogh</w:t>
            </w:r>
            <w:r w:rsidR="5D4E1C7C">
              <w:rPr>
                <w:b w:val="0"/>
                <w:bCs w:val="0"/>
              </w:rPr>
              <w:t xml:space="preserve"> and </w:t>
            </w:r>
            <w:r w:rsidR="3F0FC26B">
              <w:rPr>
                <w:b w:val="0"/>
                <w:bCs w:val="0"/>
              </w:rPr>
              <w:t xml:space="preserve">Pop </w:t>
            </w:r>
            <w:r w:rsidR="39C8C6CA">
              <w:rPr>
                <w:b w:val="0"/>
                <w:bCs w:val="0"/>
              </w:rPr>
              <w:t>Art</w:t>
            </w:r>
            <w:r w:rsidR="56EDD84A">
              <w:rPr>
                <w:b w:val="0"/>
                <w:bCs w:val="0"/>
              </w:rPr>
              <w:t xml:space="preserve"> – for example;</w:t>
            </w:r>
            <w:r w:rsidR="4DED7ED4">
              <w:rPr>
                <w:b w:val="0"/>
                <w:bCs w:val="0"/>
              </w:rPr>
              <w:t xml:space="preserve"> </w:t>
            </w:r>
            <w:r w:rsidR="5BB964BD">
              <w:rPr>
                <w:b w:val="0"/>
                <w:bCs w:val="0"/>
              </w:rPr>
              <w:t>what is</w:t>
            </w:r>
            <w:r w:rsidR="56EDD84A">
              <w:rPr>
                <w:b w:val="0"/>
                <w:bCs w:val="0"/>
              </w:rPr>
              <w:t xml:space="preserve"> Cubism, Abstract Expressionism, Minimalism, </w:t>
            </w:r>
            <w:r w:rsidR="51F7EF3D">
              <w:rPr>
                <w:b w:val="0"/>
                <w:bCs w:val="0"/>
              </w:rPr>
              <w:t>Brutalism</w:t>
            </w:r>
            <w:r w:rsidR="0C69B242">
              <w:rPr>
                <w:b w:val="0"/>
                <w:bCs w:val="0"/>
              </w:rPr>
              <w:t xml:space="preserve">, </w:t>
            </w:r>
            <w:r w:rsidR="56EDD84A">
              <w:rPr>
                <w:b w:val="0"/>
                <w:bCs w:val="0"/>
              </w:rPr>
              <w:t>Conceptualism</w:t>
            </w:r>
            <w:r w:rsidR="2D9890CD">
              <w:rPr>
                <w:b w:val="0"/>
                <w:bCs w:val="0"/>
              </w:rPr>
              <w:t>?</w:t>
            </w:r>
          </w:p>
          <w:p w:rsidRPr="0096043C" w:rsidR="0096043C" w:rsidP="14BE9A82" w:rsidRDefault="0096043C" w14:paraId="62486C05" wp14:textId="3C6BD6CB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8B9E7F1">
              <w:rPr>
                <w:b w:val="0"/>
                <w:bCs w:val="0"/>
              </w:rPr>
              <w:t>L</w:t>
            </w:r>
            <w:r w:rsidR="56EDD84A">
              <w:rPr>
                <w:b w:val="0"/>
                <w:bCs w:val="0"/>
              </w:rPr>
              <w:t>ook into who are the most important (not the most expensive) painters working today and ask yourself why is this so?</w:t>
            </w:r>
          </w:p>
        </w:tc>
      </w:tr>
      <w:tr xmlns:wp14="http://schemas.microsoft.com/office/word/2010/wordml" w:rsidR="00E91CCE" w:rsidTr="149E387C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149E387C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14BE9A82" w:rsidP="6D2FDC8C" w:rsidRDefault="14BE9A82" w14:paraId="38D07408" w14:textId="3B9D2F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="21772EA4">
              <w:rPr>
                <w:b w:val="0"/>
                <w:bCs w:val="0"/>
              </w:rPr>
              <w:t xml:space="preserve">Visiting Museums and Galleries is an intrinsic part of being a Fine Art </w:t>
            </w:r>
            <w:r w:rsidR="1A3A18C7">
              <w:rPr>
                <w:b w:val="0"/>
                <w:bCs w:val="0"/>
              </w:rPr>
              <w:t>practitioner</w:t>
            </w:r>
            <w:r w:rsidR="2B3AD488">
              <w:rPr>
                <w:b w:val="0"/>
                <w:bCs w:val="0"/>
              </w:rPr>
              <w:t xml:space="preserve"> and</w:t>
            </w:r>
            <w:r w:rsidR="21772EA4">
              <w:rPr>
                <w:b w:val="0"/>
                <w:bCs w:val="0"/>
              </w:rPr>
              <w:t xml:space="preserve"> </w:t>
            </w:r>
            <w:r w:rsidR="7CE1E56F">
              <w:rPr>
                <w:b w:val="0"/>
                <w:bCs w:val="0"/>
              </w:rPr>
              <w:t>whilst</w:t>
            </w:r>
            <w:r w:rsidR="51E6E8AA">
              <w:rPr>
                <w:b w:val="0"/>
                <w:bCs w:val="0"/>
              </w:rPr>
              <w:t xml:space="preserve"> t</w:t>
            </w:r>
            <w:r w:rsidRPr="6D2FDC8C" w:rsidR="21772EA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his </w:t>
            </w:r>
            <w:r w:rsidRPr="6D2FDC8C" w:rsidR="39988E0A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will prove</w:t>
            </w:r>
            <w:r w:rsidRPr="6D2FDC8C" w:rsidR="21772EA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challenging in the current </w:t>
            </w:r>
            <w:r w:rsidRPr="6D2FDC8C" w:rsidR="093DA7F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environment,</w:t>
            </w:r>
            <w:r w:rsidRPr="6D2FDC8C" w:rsidR="61F16FDB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6D2FDC8C" w:rsidR="21772EA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we recommend </w:t>
            </w:r>
            <w:r w:rsidRPr="6D2FDC8C" w:rsidR="2A930E3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the following as an introduction</w:t>
            </w:r>
            <w:r w:rsidRPr="6D2FDC8C" w:rsidR="72B4A93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6D2FDC8C" w:rsidR="41B736D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to </w:t>
            </w:r>
            <w:r w:rsidRPr="6D2FDC8C" w:rsidR="72B4A93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fine art practice</w:t>
            </w:r>
            <w:r w:rsidRPr="6D2FDC8C" w:rsidR="3AC2C9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:</w:t>
            </w:r>
          </w:p>
          <w:p w:rsidR="14BE9A82" w:rsidP="03FB0DF1" w:rsidRDefault="14BE9A82" w14:paraId="48411CA3" w14:textId="2916386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3FB0DF1" w:rsidR="6A4C7F51">
              <w:rPr>
                <w:b w:val="0"/>
                <w:bCs w:val="0"/>
                <w:i w:val="0"/>
                <w:iCs w:val="0"/>
              </w:rPr>
              <w:t>T</w:t>
            </w:r>
            <w:r w:rsidRPr="03FB0DF1" w:rsidR="6C682339">
              <w:rPr>
                <w:b w:val="0"/>
                <w:bCs w:val="0"/>
                <w:i w:val="0"/>
                <w:iCs w:val="0"/>
              </w:rPr>
              <w:t>h</w:t>
            </w:r>
            <w:r w:rsidRPr="03FB0DF1" w:rsidR="08BB64DC">
              <w:rPr>
                <w:b w:val="0"/>
                <w:bCs w:val="0"/>
                <w:i w:val="0"/>
                <w:iCs w:val="0"/>
              </w:rPr>
              <w:t>is</w:t>
            </w:r>
            <w:r w:rsidRPr="03FB0DF1" w:rsidR="6C682339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3FB0DF1" w:rsidR="775EEC57">
              <w:rPr>
                <w:b w:val="0"/>
                <w:bCs w:val="0"/>
                <w:i w:val="0"/>
                <w:iCs w:val="0"/>
              </w:rPr>
              <w:t>documentary</w:t>
            </w:r>
            <w:r w:rsidRPr="03FB0DF1" w:rsidR="6C682339">
              <w:rPr>
                <w:b w:val="0"/>
                <w:bCs w:val="0"/>
                <w:i w:val="0"/>
                <w:iCs w:val="0"/>
              </w:rPr>
              <w:t xml:space="preserve"> on the </w:t>
            </w:r>
            <w:r w:rsidRPr="03FB0DF1" w:rsidR="49D9C649">
              <w:rPr>
                <w:b w:val="0"/>
                <w:bCs w:val="0"/>
                <w:i w:val="0"/>
                <w:iCs w:val="0"/>
              </w:rPr>
              <w:t>Bauhaus</w:t>
            </w:r>
            <w:r w:rsidRPr="03FB0DF1" w:rsidR="6C682339">
              <w:rPr>
                <w:b w:val="0"/>
                <w:bCs w:val="0"/>
                <w:i w:val="0"/>
                <w:iCs w:val="0"/>
              </w:rPr>
              <w:t xml:space="preserve"> wil</w:t>
            </w:r>
            <w:r w:rsidRPr="03FB0DF1" w:rsidR="198D8042">
              <w:rPr>
                <w:b w:val="0"/>
                <w:bCs w:val="0"/>
                <w:i w:val="0"/>
                <w:iCs w:val="0"/>
              </w:rPr>
              <w:t>l</w:t>
            </w:r>
            <w:r w:rsidRPr="03FB0DF1" w:rsidR="6C682339">
              <w:rPr>
                <w:b w:val="0"/>
                <w:bCs w:val="0"/>
                <w:i w:val="0"/>
                <w:iCs w:val="0"/>
              </w:rPr>
              <w:t xml:space="preserve"> begin to explain how and why the modern</w:t>
            </w:r>
            <w:r w:rsidRPr="03FB0DF1" w:rsidR="786B280D">
              <w:rPr>
                <w:b w:val="0"/>
                <w:bCs w:val="0"/>
                <w:i w:val="0"/>
                <w:iCs w:val="0"/>
              </w:rPr>
              <w:t xml:space="preserve"> world </w:t>
            </w:r>
            <w:r w:rsidRPr="03FB0DF1" w:rsidR="6C682339">
              <w:rPr>
                <w:b w:val="0"/>
                <w:bCs w:val="0"/>
                <w:i w:val="0"/>
                <w:iCs w:val="0"/>
              </w:rPr>
              <w:t>loo</w:t>
            </w:r>
            <w:r w:rsidRPr="03FB0DF1" w:rsidR="658A136A">
              <w:rPr>
                <w:b w:val="0"/>
                <w:bCs w:val="0"/>
                <w:i w:val="0"/>
                <w:iCs w:val="0"/>
              </w:rPr>
              <w:t>ks</w:t>
            </w:r>
            <w:r w:rsidRPr="03FB0DF1" w:rsidR="6C682339">
              <w:rPr>
                <w:b w:val="0"/>
                <w:bCs w:val="0"/>
                <w:i w:val="0"/>
                <w:iCs w:val="0"/>
              </w:rPr>
              <w:t xml:space="preserve"> the way it </w:t>
            </w:r>
            <w:r w:rsidRPr="03FB0DF1" w:rsidR="3AD64FC1">
              <w:rPr>
                <w:b w:val="0"/>
                <w:bCs w:val="0"/>
                <w:i w:val="0"/>
                <w:iCs w:val="0"/>
              </w:rPr>
              <w:t>does</w:t>
            </w:r>
            <w:r w:rsidRPr="03FB0DF1" w:rsidR="408A1BBD">
              <w:rPr>
                <w:b w:val="0"/>
                <w:bCs w:val="0"/>
                <w:i w:val="0"/>
                <w:iCs w:val="0"/>
              </w:rPr>
              <w:t>:</w:t>
            </w:r>
            <w:r w:rsidRPr="03FB0DF1" w:rsidR="77FBBBB1">
              <w:rPr>
                <w:b w:val="0"/>
                <w:bCs w:val="0"/>
                <w:i w:val="0"/>
                <w:iCs w:val="0"/>
              </w:rPr>
              <w:t xml:space="preserve"> </w:t>
            </w:r>
            <w:hyperlink r:id="Rcc7c7e0d4d9c4b5c">
              <w:r w:rsidRPr="03FB0DF1" w:rsidR="4F85FABC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bbc.co.uk/iplayer/episode/m0007trf/bauhaus-100</w:t>
              </w:r>
            </w:hyperlink>
            <w:r w:rsidRPr="03FB0DF1" w:rsidR="3755387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- BBC</w:t>
            </w:r>
          </w:p>
          <w:p w:rsidR="14BE9A82" w:rsidP="03FB0DF1" w:rsidRDefault="14BE9A82" w14:paraId="3FDA7CBF" w14:textId="17F736F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3FB0DF1" w:rsidR="5068CC50">
              <w:rPr>
                <w:b w:val="0"/>
                <w:bCs w:val="0"/>
                <w:i w:val="0"/>
                <w:iCs w:val="0"/>
              </w:rPr>
              <w:t>T</w:t>
            </w:r>
            <w:r w:rsidRPr="03FB0DF1" w:rsidR="0C0CA7F8">
              <w:rPr>
                <w:b w:val="0"/>
                <w:bCs w:val="0"/>
                <w:i w:val="0"/>
                <w:iCs w:val="0"/>
              </w:rPr>
              <w:t>his</w:t>
            </w:r>
            <w:r w:rsidRPr="03FB0DF1" w:rsidR="317525ED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3FB0DF1" w:rsidR="0C0CA7F8">
              <w:rPr>
                <w:b w:val="0"/>
                <w:bCs w:val="0"/>
                <w:i w:val="0"/>
                <w:iCs w:val="0"/>
              </w:rPr>
              <w:t>fil</w:t>
            </w:r>
            <w:r w:rsidRPr="03FB0DF1" w:rsidR="17F935FB">
              <w:rPr>
                <w:b w:val="0"/>
                <w:bCs w:val="0"/>
                <w:i w:val="0"/>
                <w:iCs w:val="0"/>
              </w:rPr>
              <w:t>m</w:t>
            </w:r>
            <w:r w:rsidRPr="03FB0DF1" w:rsidR="0C0CA7F8">
              <w:rPr>
                <w:b w:val="0"/>
                <w:bCs w:val="0"/>
                <w:i w:val="0"/>
                <w:iCs w:val="0"/>
              </w:rPr>
              <w:t xml:space="preserve"> on the Brit</w:t>
            </w:r>
            <w:r w:rsidRPr="03FB0DF1" w:rsidR="28E3511C">
              <w:rPr>
                <w:b w:val="0"/>
                <w:bCs w:val="0"/>
                <w:i w:val="0"/>
                <w:iCs w:val="0"/>
              </w:rPr>
              <w:t>i</w:t>
            </w:r>
            <w:r w:rsidRPr="03FB0DF1" w:rsidR="0C0CA7F8">
              <w:rPr>
                <w:b w:val="0"/>
                <w:bCs w:val="0"/>
                <w:i w:val="0"/>
                <w:iCs w:val="0"/>
              </w:rPr>
              <w:t>sh painter</w:t>
            </w:r>
            <w:r w:rsidRPr="03FB0DF1" w:rsidR="709E1E0B">
              <w:rPr>
                <w:b w:val="0"/>
                <w:bCs w:val="0"/>
                <w:i w:val="0"/>
                <w:iCs w:val="0"/>
              </w:rPr>
              <w:t xml:space="preserve"> John Hoyland</w:t>
            </w:r>
            <w:r w:rsidRPr="03FB0DF1" w:rsidR="0C0CA7F8">
              <w:rPr>
                <w:b w:val="0"/>
                <w:bCs w:val="0"/>
                <w:i w:val="0"/>
                <w:iCs w:val="0"/>
              </w:rPr>
              <w:t xml:space="preserve"> might give you some insight into what it means to be a </w:t>
            </w:r>
            <w:r w:rsidRPr="03FB0DF1" w:rsidR="511EE857">
              <w:rPr>
                <w:b w:val="0"/>
                <w:bCs w:val="0"/>
                <w:i w:val="0"/>
                <w:iCs w:val="0"/>
              </w:rPr>
              <w:t>contemporary</w:t>
            </w:r>
            <w:r w:rsidRPr="03FB0DF1" w:rsidR="0C0CA7F8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3FB0DF1" w:rsidR="1FD610A3">
              <w:rPr>
                <w:b w:val="0"/>
                <w:bCs w:val="0"/>
                <w:i w:val="0"/>
                <w:iCs w:val="0"/>
              </w:rPr>
              <w:t>painter</w:t>
            </w:r>
            <w:r w:rsidRPr="03FB0DF1" w:rsidR="66E772D9">
              <w:rPr>
                <w:b w:val="0"/>
                <w:bCs w:val="0"/>
                <w:i w:val="0"/>
                <w:iCs w:val="0"/>
              </w:rPr>
              <w:t>:</w:t>
            </w:r>
            <w:r w:rsidRPr="03FB0DF1" w:rsidR="31B8E580">
              <w:rPr>
                <w:b w:val="0"/>
                <w:bCs w:val="0"/>
                <w:i w:val="0"/>
                <w:iCs w:val="0"/>
              </w:rPr>
              <w:t xml:space="preserve"> </w:t>
            </w:r>
            <w:hyperlink r:id="Re5cab86d3e8b4a6c">
              <w:r w:rsidRPr="03FB0DF1" w:rsidR="0C0CA7F8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bbc.co.uk/iplayer/episode/p025lrcy/arena-six-days-in-september</w:t>
              </w:r>
            </w:hyperlink>
            <w:r w:rsidRPr="03FB0DF1" w:rsidR="4A021EA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- BBC</w:t>
            </w:r>
          </w:p>
          <w:p w:rsidR="284F8985" w:rsidP="03FB0DF1" w:rsidRDefault="284F8985" w14:paraId="1D4CCBCD" w14:textId="49EB471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</w:pPr>
            <w:r w:rsidRPr="03FB0DF1" w:rsidR="686C7C1C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T</w:t>
            </w:r>
            <w:r w:rsidRPr="03FB0DF1" w:rsidR="464B15DA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his </w:t>
            </w:r>
            <w:r w:rsidRPr="03FB0DF1" w:rsidR="34AD23D3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video</w:t>
            </w:r>
            <w:r w:rsidRPr="03FB0DF1" w:rsidR="464B15DA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03FB0DF1" w:rsidR="464B15DA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on Daniel Libeskind will give you an idea about how contemporary architects think about buildings and spaces</w:t>
            </w:r>
            <w:r w:rsidRPr="03FB0DF1" w:rsidR="376B1E0E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: </w:t>
            </w:r>
            <w:hyperlink r:id="R40308e7f39ce4769">
              <w:r w:rsidRPr="03FB0DF1" w:rsidR="284F8985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dezignark.com/blog/daniel-libeskind-every-building-every-city-should-have-a-story/</w:t>
              </w:r>
            </w:hyperlink>
            <w:r w:rsidRPr="03FB0DF1" w:rsidR="37D11FF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- Dezign Ark</w:t>
            </w:r>
          </w:p>
          <w:p w:rsidR="0096043C" w:rsidP="14BE9A82" w:rsidRDefault="0096043C" w14:paraId="1FC39945" wp14:textId="7CED5AA9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149E387C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149E387C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14BE9A82" w:rsidRDefault="0096043C" w14:paraId="325CE300" wp14:textId="05B83C9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8A3B71B">
              <w:rPr>
                <w:b w:val="0"/>
                <w:bCs w:val="0"/>
              </w:rPr>
              <w:t>R</w:t>
            </w:r>
            <w:r w:rsidR="3909B1FA">
              <w:rPr>
                <w:b w:val="0"/>
                <w:bCs w:val="0"/>
              </w:rPr>
              <w:t xml:space="preserve">ead </w:t>
            </w:r>
            <w:r w:rsidR="419B77F0">
              <w:rPr>
                <w:b w:val="0"/>
                <w:bCs w:val="0"/>
              </w:rPr>
              <w:t>the</w:t>
            </w:r>
            <w:r w:rsidR="3909B1FA">
              <w:rPr>
                <w:b w:val="0"/>
                <w:bCs w:val="0"/>
              </w:rPr>
              <w:t xml:space="preserve"> Story of Art and one other book on the list of recommended texts</w:t>
            </w:r>
          </w:p>
          <w:p w:rsidR="19E32E0F" w:rsidP="14BE9A82" w:rsidRDefault="19E32E0F" w14:paraId="7E245599" w14:textId="2EE90359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67A174C1">
              <w:rPr>
                <w:b w:val="0"/>
                <w:bCs w:val="0"/>
              </w:rPr>
              <w:t>K</w:t>
            </w:r>
            <w:r w:rsidR="3909B1FA">
              <w:rPr>
                <w:b w:val="0"/>
                <w:bCs w:val="0"/>
              </w:rPr>
              <w:t xml:space="preserve">eep a drawing diary of quiet, small scale </w:t>
            </w:r>
            <w:r w:rsidR="3028FBF3">
              <w:rPr>
                <w:b w:val="0"/>
                <w:bCs w:val="0"/>
              </w:rPr>
              <w:t>observational</w:t>
            </w:r>
            <w:r w:rsidR="3909B1FA">
              <w:rPr>
                <w:b w:val="0"/>
                <w:bCs w:val="0"/>
              </w:rPr>
              <w:t xml:space="preserve"> </w:t>
            </w:r>
            <w:r w:rsidR="076EBBB8">
              <w:rPr>
                <w:b w:val="0"/>
                <w:bCs w:val="0"/>
              </w:rPr>
              <w:t>drawings</w:t>
            </w:r>
            <w:r w:rsidR="3909B1FA">
              <w:rPr>
                <w:b w:val="0"/>
                <w:bCs w:val="0"/>
              </w:rPr>
              <w:t xml:space="preserve"> pay</w:t>
            </w:r>
            <w:r w:rsidR="3AA4EC4F">
              <w:rPr>
                <w:b w:val="0"/>
                <w:bCs w:val="0"/>
              </w:rPr>
              <w:t>ing</w:t>
            </w:r>
            <w:r w:rsidR="3909B1FA">
              <w:rPr>
                <w:b w:val="0"/>
                <w:bCs w:val="0"/>
              </w:rPr>
              <w:t xml:space="preserve"> </w:t>
            </w:r>
            <w:r w:rsidR="44BF4F11">
              <w:rPr>
                <w:b w:val="0"/>
                <w:bCs w:val="0"/>
              </w:rPr>
              <w:t>attention</w:t>
            </w:r>
            <w:r w:rsidR="3909B1FA">
              <w:rPr>
                <w:b w:val="0"/>
                <w:bCs w:val="0"/>
              </w:rPr>
              <w:t xml:space="preserve"> to the </w:t>
            </w:r>
            <w:r w:rsidR="5431DFA2">
              <w:rPr>
                <w:b w:val="0"/>
                <w:bCs w:val="0"/>
              </w:rPr>
              <w:t>changes in light, shade and shadow</w:t>
            </w:r>
            <w:r w:rsidR="473AFA07">
              <w:rPr>
                <w:b w:val="0"/>
                <w:bCs w:val="0"/>
              </w:rPr>
              <w:t xml:space="preserve"> – use a variety of materials and techniques to</w:t>
            </w:r>
            <w:r w:rsidR="273FFFB5">
              <w:rPr>
                <w:b w:val="0"/>
                <w:bCs w:val="0"/>
              </w:rPr>
              <w:t xml:space="preserve"> sensitively</w:t>
            </w:r>
            <w:r w:rsidR="473AFA07">
              <w:rPr>
                <w:b w:val="0"/>
                <w:bCs w:val="0"/>
              </w:rPr>
              <w:t xml:space="preserve"> </w:t>
            </w:r>
          </w:p>
          <w:p w:rsidRPr="0096043C" w:rsidR="0096043C" w:rsidP="14BE9A82" w:rsidRDefault="0096043C" w14:paraId="110FFD37" wp14:textId="54941C9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6D2FDC8C" w:rsidR="4FBF11F7">
              <w:rPr>
                <w:b w:val="0"/>
                <w:bCs w:val="0"/>
                <w:i w:val="0"/>
                <w:iCs w:val="0"/>
              </w:rPr>
              <w:t>S</w:t>
            </w:r>
            <w:r w:rsidRPr="6D2FDC8C" w:rsidR="66B93676">
              <w:rPr>
                <w:b w:val="0"/>
                <w:bCs w:val="0"/>
                <w:i w:val="0"/>
                <w:iCs w:val="0"/>
              </w:rPr>
              <w:t xml:space="preserve">tart a Pinterest page </w:t>
            </w:r>
            <w:r w:rsidRPr="6D2FDC8C" w:rsidR="1EB0F78F">
              <w:rPr>
                <w:b w:val="0"/>
                <w:bCs w:val="0"/>
                <w:i w:val="0"/>
                <w:iCs w:val="0"/>
              </w:rPr>
              <w:t xml:space="preserve">and populate with </w:t>
            </w:r>
            <w:r w:rsidRPr="6D2FDC8C" w:rsidR="66B93676">
              <w:rPr>
                <w:b w:val="0"/>
                <w:bCs w:val="0"/>
                <w:i w:val="0"/>
                <w:iCs w:val="0"/>
              </w:rPr>
              <w:t xml:space="preserve">examples of </w:t>
            </w:r>
            <w:r w:rsidRPr="6D2FDC8C" w:rsidR="3A5B3606">
              <w:rPr>
                <w:b w:val="0"/>
                <w:bCs w:val="0"/>
                <w:i w:val="0"/>
                <w:iCs w:val="0"/>
              </w:rPr>
              <w:t xml:space="preserve">art, craft and design that </w:t>
            </w:r>
            <w:r w:rsidRPr="6D2FDC8C" w:rsidR="6B93D9E8">
              <w:rPr>
                <w:b w:val="0"/>
                <w:bCs w:val="0"/>
                <w:i w:val="0"/>
                <w:iCs w:val="0"/>
              </w:rPr>
              <w:t>are</w:t>
            </w:r>
            <w:r w:rsidRPr="6D2FDC8C" w:rsidR="3A5B3606">
              <w:rPr>
                <w:b w:val="0"/>
                <w:bCs w:val="0"/>
                <w:i w:val="0"/>
                <w:iCs w:val="0"/>
              </w:rPr>
              <w:t xml:space="preserve"> of interest to you</w:t>
            </w:r>
            <w:r w:rsidRPr="6D2FDC8C" w:rsidR="39745C75"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2D8C06"/>
    <w:rsid w:val="00402D2A"/>
    <w:rsid w:val="006D2CD4"/>
    <w:rsid w:val="00792CAC"/>
    <w:rsid w:val="0096043C"/>
    <w:rsid w:val="00CC31D5"/>
    <w:rsid w:val="00E91CCE"/>
    <w:rsid w:val="0106C68F"/>
    <w:rsid w:val="01432873"/>
    <w:rsid w:val="01906D72"/>
    <w:rsid w:val="028E28F7"/>
    <w:rsid w:val="0371EC5E"/>
    <w:rsid w:val="03FB0DF1"/>
    <w:rsid w:val="0517B597"/>
    <w:rsid w:val="057796FB"/>
    <w:rsid w:val="05B810A8"/>
    <w:rsid w:val="060FACC1"/>
    <w:rsid w:val="069E4DB0"/>
    <w:rsid w:val="076EBBB8"/>
    <w:rsid w:val="07CE5FCF"/>
    <w:rsid w:val="088C4463"/>
    <w:rsid w:val="08BB64DC"/>
    <w:rsid w:val="08E898DF"/>
    <w:rsid w:val="08F8CEBE"/>
    <w:rsid w:val="093DA7F1"/>
    <w:rsid w:val="0948CECE"/>
    <w:rsid w:val="0A01DA35"/>
    <w:rsid w:val="0B6C4359"/>
    <w:rsid w:val="0C0CA7F8"/>
    <w:rsid w:val="0C69B242"/>
    <w:rsid w:val="0C6EB382"/>
    <w:rsid w:val="0D46D799"/>
    <w:rsid w:val="0D916763"/>
    <w:rsid w:val="0DB569D1"/>
    <w:rsid w:val="0E829896"/>
    <w:rsid w:val="1006AC9E"/>
    <w:rsid w:val="10A059EA"/>
    <w:rsid w:val="116652B4"/>
    <w:rsid w:val="11D0DF4E"/>
    <w:rsid w:val="11D3AAC5"/>
    <w:rsid w:val="11FA2F33"/>
    <w:rsid w:val="13AC50FA"/>
    <w:rsid w:val="13F257D5"/>
    <w:rsid w:val="141FBCDD"/>
    <w:rsid w:val="14420045"/>
    <w:rsid w:val="149E387C"/>
    <w:rsid w:val="14BE9A82"/>
    <w:rsid w:val="153723ED"/>
    <w:rsid w:val="1632D22B"/>
    <w:rsid w:val="1756635D"/>
    <w:rsid w:val="17F935FB"/>
    <w:rsid w:val="18185F3D"/>
    <w:rsid w:val="198D8042"/>
    <w:rsid w:val="19E32E0F"/>
    <w:rsid w:val="1A06FC6F"/>
    <w:rsid w:val="1A1F36DC"/>
    <w:rsid w:val="1A3A18C7"/>
    <w:rsid w:val="1B69CA8E"/>
    <w:rsid w:val="1D24E2E1"/>
    <w:rsid w:val="1D6BE79D"/>
    <w:rsid w:val="1EB0F78F"/>
    <w:rsid w:val="1F606754"/>
    <w:rsid w:val="1F805F5E"/>
    <w:rsid w:val="1FD610A3"/>
    <w:rsid w:val="201C29E0"/>
    <w:rsid w:val="20378DC0"/>
    <w:rsid w:val="207563F4"/>
    <w:rsid w:val="21103AB0"/>
    <w:rsid w:val="2142A139"/>
    <w:rsid w:val="21772EA4"/>
    <w:rsid w:val="220EB1CD"/>
    <w:rsid w:val="24F9108D"/>
    <w:rsid w:val="270F0B56"/>
    <w:rsid w:val="273FFFB5"/>
    <w:rsid w:val="284F8985"/>
    <w:rsid w:val="28867BB4"/>
    <w:rsid w:val="28B9E7F1"/>
    <w:rsid w:val="28E3511C"/>
    <w:rsid w:val="28F8997E"/>
    <w:rsid w:val="2969CFD8"/>
    <w:rsid w:val="2A1E04D8"/>
    <w:rsid w:val="2A930E37"/>
    <w:rsid w:val="2AC4079B"/>
    <w:rsid w:val="2B3AD488"/>
    <w:rsid w:val="2C005BD2"/>
    <w:rsid w:val="2C0603DB"/>
    <w:rsid w:val="2C80CB34"/>
    <w:rsid w:val="2D8D71BE"/>
    <w:rsid w:val="2D9890CD"/>
    <w:rsid w:val="3028FBF3"/>
    <w:rsid w:val="31016AE3"/>
    <w:rsid w:val="31158D06"/>
    <w:rsid w:val="316C3DC3"/>
    <w:rsid w:val="317525ED"/>
    <w:rsid w:val="317C6E80"/>
    <w:rsid w:val="31B8E580"/>
    <w:rsid w:val="33C0B297"/>
    <w:rsid w:val="33C80698"/>
    <w:rsid w:val="33D35188"/>
    <w:rsid w:val="34AD23D3"/>
    <w:rsid w:val="34B40805"/>
    <w:rsid w:val="34C53DF4"/>
    <w:rsid w:val="352C9B29"/>
    <w:rsid w:val="3586DC13"/>
    <w:rsid w:val="36DC943C"/>
    <w:rsid w:val="3755387D"/>
    <w:rsid w:val="376725AF"/>
    <w:rsid w:val="376B1E0E"/>
    <w:rsid w:val="37C7BDE1"/>
    <w:rsid w:val="37D11FFE"/>
    <w:rsid w:val="37ED7E27"/>
    <w:rsid w:val="37FBE657"/>
    <w:rsid w:val="3909B1FA"/>
    <w:rsid w:val="39745C75"/>
    <w:rsid w:val="39988E0A"/>
    <w:rsid w:val="39C8C6CA"/>
    <w:rsid w:val="3A2ECA8E"/>
    <w:rsid w:val="3A5B3606"/>
    <w:rsid w:val="3A679A8B"/>
    <w:rsid w:val="3AA4EC4F"/>
    <w:rsid w:val="3AA76231"/>
    <w:rsid w:val="3AC2C9C3"/>
    <w:rsid w:val="3AD64FC1"/>
    <w:rsid w:val="3B32AF43"/>
    <w:rsid w:val="3BCB20DF"/>
    <w:rsid w:val="3E174BED"/>
    <w:rsid w:val="3F0FC26B"/>
    <w:rsid w:val="3F6188A2"/>
    <w:rsid w:val="3FBA2C72"/>
    <w:rsid w:val="408A1BBD"/>
    <w:rsid w:val="419B77F0"/>
    <w:rsid w:val="41B31C4A"/>
    <w:rsid w:val="41B736D4"/>
    <w:rsid w:val="420427CD"/>
    <w:rsid w:val="426AD0F8"/>
    <w:rsid w:val="429240E3"/>
    <w:rsid w:val="42CB7923"/>
    <w:rsid w:val="43F4DE5E"/>
    <w:rsid w:val="44147C55"/>
    <w:rsid w:val="44BF4F11"/>
    <w:rsid w:val="44F14AD3"/>
    <w:rsid w:val="46305272"/>
    <w:rsid w:val="464B15DA"/>
    <w:rsid w:val="471F39B7"/>
    <w:rsid w:val="473AFA07"/>
    <w:rsid w:val="49B5E62C"/>
    <w:rsid w:val="49D9C649"/>
    <w:rsid w:val="49F1F4DE"/>
    <w:rsid w:val="4A021EA4"/>
    <w:rsid w:val="4ADF53B7"/>
    <w:rsid w:val="4B1117B7"/>
    <w:rsid w:val="4D51132D"/>
    <w:rsid w:val="4DA25E77"/>
    <w:rsid w:val="4DED7ED4"/>
    <w:rsid w:val="4E4247A0"/>
    <w:rsid w:val="4F49FACC"/>
    <w:rsid w:val="4F5D1653"/>
    <w:rsid w:val="4F85FABC"/>
    <w:rsid w:val="4FBF11F7"/>
    <w:rsid w:val="4FEC9889"/>
    <w:rsid w:val="501347C1"/>
    <w:rsid w:val="50142F8C"/>
    <w:rsid w:val="5068CC50"/>
    <w:rsid w:val="5114DEF7"/>
    <w:rsid w:val="511EE857"/>
    <w:rsid w:val="517E8006"/>
    <w:rsid w:val="51A819BD"/>
    <w:rsid w:val="51CFF20C"/>
    <w:rsid w:val="51E6E8AA"/>
    <w:rsid w:val="51F7EF3D"/>
    <w:rsid w:val="5431DFA2"/>
    <w:rsid w:val="54D0B091"/>
    <w:rsid w:val="5519D808"/>
    <w:rsid w:val="553AB1A2"/>
    <w:rsid w:val="56E6DF39"/>
    <w:rsid w:val="56EDD84A"/>
    <w:rsid w:val="580C2CC2"/>
    <w:rsid w:val="58A3B71B"/>
    <w:rsid w:val="58F897FC"/>
    <w:rsid w:val="5A453AC7"/>
    <w:rsid w:val="5A95D8BB"/>
    <w:rsid w:val="5A96EF8F"/>
    <w:rsid w:val="5AAC57F0"/>
    <w:rsid w:val="5B6AF084"/>
    <w:rsid w:val="5BB964BD"/>
    <w:rsid w:val="5BD20EA5"/>
    <w:rsid w:val="5C4B04E3"/>
    <w:rsid w:val="5C6AEA1F"/>
    <w:rsid w:val="5D4E1C7C"/>
    <w:rsid w:val="5D902CAA"/>
    <w:rsid w:val="5EB3CDF5"/>
    <w:rsid w:val="5F6006AC"/>
    <w:rsid w:val="5F881DCB"/>
    <w:rsid w:val="5FC50578"/>
    <w:rsid w:val="5FC87CBA"/>
    <w:rsid w:val="6064DA97"/>
    <w:rsid w:val="6102C08E"/>
    <w:rsid w:val="61F16FDB"/>
    <w:rsid w:val="64043F4B"/>
    <w:rsid w:val="6516D5BF"/>
    <w:rsid w:val="658A136A"/>
    <w:rsid w:val="66B93676"/>
    <w:rsid w:val="66E772D9"/>
    <w:rsid w:val="67514E24"/>
    <w:rsid w:val="678937DE"/>
    <w:rsid w:val="67A174C1"/>
    <w:rsid w:val="67AA7086"/>
    <w:rsid w:val="6805EFCD"/>
    <w:rsid w:val="681D2A8F"/>
    <w:rsid w:val="686C7C1C"/>
    <w:rsid w:val="688C1C4B"/>
    <w:rsid w:val="697A18AA"/>
    <w:rsid w:val="69B00166"/>
    <w:rsid w:val="69FC084B"/>
    <w:rsid w:val="6A4C7F51"/>
    <w:rsid w:val="6B39B8AC"/>
    <w:rsid w:val="6B6584D0"/>
    <w:rsid w:val="6B93D9E8"/>
    <w:rsid w:val="6C0E9263"/>
    <w:rsid w:val="6C4012DD"/>
    <w:rsid w:val="6C682339"/>
    <w:rsid w:val="6D2FDC8C"/>
    <w:rsid w:val="6DEC5ABC"/>
    <w:rsid w:val="709E1E0B"/>
    <w:rsid w:val="717BDD3E"/>
    <w:rsid w:val="71DA0627"/>
    <w:rsid w:val="71FB06BC"/>
    <w:rsid w:val="72939B85"/>
    <w:rsid w:val="72B4A93C"/>
    <w:rsid w:val="745EAB41"/>
    <w:rsid w:val="7488F3FC"/>
    <w:rsid w:val="755F7BB4"/>
    <w:rsid w:val="775EEC57"/>
    <w:rsid w:val="77B4CCCA"/>
    <w:rsid w:val="77FBBBB1"/>
    <w:rsid w:val="786B280D"/>
    <w:rsid w:val="78C3B935"/>
    <w:rsid w:val="795AA112"/>
    <w:rsid w:val="7AD39A04"/>
    <w:rsid w:val="7CE1E56F"/>
    <w:rsid w:val="7D2F5B9E"/>
    <w:rsid w:val="7D54CA73"/>
    <w:rsid w:val="7D71E3DD"/>
    <w:rsid w:val="7E128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nationalgallery.org.uk/visiting/virtual-tours" TargetMode="External" Id="R793428375a154a9c" /><Relationship Type="http://schemas.openxmlformats.org/officeDocument/2006/relationships/hyperlink" Target="https://www.tate.org.uk/" TargetMode="External" Id="R55a54df0d7f547f4" /><Relationship Type="http://schemas.openxmlformats.org/officeDocument/2006/relationships/hyperlink" Target="https://www.getty.edu/research/exhibitions_events/exhibitions/bauhaus/new_artist/" TargetMode="External" Id="R4cf739f2ec6b4d5e" /><Relationship Type="http://schemas.openxmlformats.org/officeDocument/2006/relationships/hyperlink" Target="https://www.bbc.co.uk/iplayer/episode/m0007trf/bauhaus-100" TargetMode="External" Id="Rcc7c7e0d4d9c4b5c" /><Relationship Type="http://schemas.openxmlformats.org/officeDocument/2006/relationships/hyperlink" Target="https://www.bbc.co.uk/iplayer/episode/p025lrcy/arena-six-days-in-september" TargetMode="External" Id="Re5cab86d3e8b4a6c" /><Relationship Type="http://schemas.openxmlformats.org/officeDocument/2006/relationships/hyperlink" Target="https://dezignark.com/blog/daniel-libeskind-every-building-every-city-should-have-a-story/" TargetMode="External" Id="R40308e7f39ce4769" /><Relationship Type="http://schemas.openxmlformats.org/officeDocument/2006/relationships/hyperlink" Target="https://designmuseum.org/" TargetMode="External" Id="Rd36852b39c2d48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335D5-EE8F-4130-90BA-F036B1D4C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4F00D-6200-40C3-B53D-786EBB9C4444}"/>
</file>

<file path=customXml/itemProps3.xml><?xml version="1.0" encoding="utf-8"?>
<ds:datastoreItem xmlns:ds="http://schemas.openxmlformats.org/officeDocument/2006/customXml" ds:itemID="{CA5022FE-3013-4BFA-A7AF-0520E4A1429F}"/>
</file>

<file path=customXml/itemProps4.xml><?xml version="1.0" encoding="utf-8"?>
<ds:datastoreItem xmlns:ds="http://schemas.openxmlformats.org/officeDocument/2006/customXml" ds:itemID="{474655B2-518E-4CAA-9039-35FF146ED8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8</revision>
  <dcterms:created xsi:type="dcterms:W3CDTF">2020-04-15T10:08:00.0000000Z</dcterms:created>
  <dcterms:modified xsi:type="dcterms:W3CDTF">2020-04-30T08:14:57.3321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